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7F" w:rsidRDefault="00CE427F">
      <w:bookmarkStart w:id="0" w:name="_GoBack"/>
      <w:bookmarkEnd w:id="0"/>
    </w:p>
    <w:p w:rsidR="00CE427F" w:rsidRDefault="00CE427F">
      <w:r>
        <w:rPr>
          <w:noProof/>
          <w:lang w:eastAsia="ru-RU"/>
        </w:rPr>
        <w:drawing>
          <wp:inline distT="0" distB="0" distL="0" distR="0">
            <wp:extent cx="7103999" cy="5328000"/>
            <wp:effectExtent l="0" t="0" r="1905" b="6350"/>
            <wp:docPr id="4" name="Рисунок 4" descr="C:\Users\1\Desktop\ФОТО ДЛЯ ОТЧЁТОВ\от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ОТЧЁТОВ\отх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99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86" w:rsidRPr="006E6986" w:rsidRDefault="00712AB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</w:t>
      </w:r>
      <w:r w:rsidRPr="006E6986">
        <w:rPr>
          <w:rFonts w:ascii="Times New Roman" w:hAnsi="Times New Roman" w:cs="Times New Roman"/>
          <w:sz w:val="24"/>
          <w:szCs w:val="24"/>
          <w:shd w:val="clear" w:color="auto" w:fill="FFFFFF"/>
        </w:rPr>
        <w:t>1 марта 2021 г. с учащимися</w:t>
      </w:r>
      <w:r w:rsidR="006E6986" w:rsidRPr="006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класса был</w:t>
      </w:r>
      <w:r w:rsidRPr="006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мотрен видеоролик на тему раздельного сбора мусора «</w:t>
      </w:r>
      <w:r w:rsidR="006E6986" w:rsidRPr="006E6986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ьный сбор отходов – мой выбор!»</w:t>
      </w:r>
      <w:r w:rsidRPr="006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а экологического состояния территорий и природы в целом сейчас очень актуальна. Так как жизнь человека невозможно представить без мусора, необходимо как-то решать эту проблему. Ведь вторичное его использова</w:t>
      </w:r>
      <w:r w:rsidR="006E6986" w:rsidRPr="006E6986">
        <w:rPr>
          <w:rFonts w:ascii="Times New Roman" w:hAnsi="Times New Roman" w:cs="Times New Roman"/>
          <w:sz w:val="24"/>
          <w:szCs w:val="24"/>
          <w:shd w:val="clear" w:color="auto" w:fill="FFFFFF"/>
        </w:rPr>
        <w:t>ние сохранит огромные средства.</w:t>
      </w:r>
    </w:p>
    <w:p w:rsidR="006E6986" w:rsidRDefault="00712AB1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Цель: повышение экологической культуры </w:t>
      </w:r>
      <w:proofErr w:type="gramStart"/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хся</w:t>
      </w:r>
      <w:proofErr w:type="gramEnd"/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ктуализация проблемы загрязнения окружающей среды. </w:t>
      </w:r>
    </w:p>
    <w:p w:rsidR="006E6986" w:rsidRDefault="00712AB1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дачи:</w:t>
      </w:r>
    </w:p>
    <w:p w:rsidR="006E6986" w:rsidRDefault="00712AB1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• познакомить </w:t>
      </w:r>
      <w:proofErr w:type="gramStart"/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хся</w:t>
      </w:r>
      <w:proofErr w:type="gramEnd"/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 понятием раздельного сбора мусора и правилами раздельного сбора мусора; </w:t>
      </w:r>
    </w:p>
    <w:p w:rsidR="006E6986" w:rsidRDefault="00712AB1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• познакомить обучающихся с использованием мусора для создания различных строений, декоративных предметов, одежды, картин и др.;</w:t>
      </w:r>
    </w:p>
    <w:p w:rsidR="006E6986" w:rsidRDefault="00712AB1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• сформировать и поддержать у </w:t>
      </w:r>
      <w:proofErr w:type="gramStart"/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ющихся</w:t>
      </w:r>
      <w:proofErr w:type="gramEnd"/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отивацию к раздельному сбору мусора;</w:t>
      </w:r>
    </w:p>
    <w:p w:rsidR="00712AB1" w:rsidRPr="006E6986" w:rsidRDefault="00712AB1">
      <w:pPr>
        <w:rPr>
          <w:rFonts w:ascii="Times New Roman" w:hAnsi="Times New Roman" w:cs="Times New Roman"/>
          <w:sz w:val="24"/>
          <w:szCs w:val="24"/>
        </w:rPr>
      </w:pPr>
      <w:r w:rsidRPr="006E698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• воспитание экологического мышления и сознания, гуманного отношения к природе.</w:t>
      </w:r>
    </w:p>
    <w:sectPr w:rsidR="00712AB1" w:rsidRPr="006E6986" w:rsidSect="00CE427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39" w:rsidRDefault="00F11D39" w:rsidP="00CE427F">
      <w:pPr>
        <w:spacing w:after="0" w:line="240" w:lineRule="auto"/>
      </w:pPr>
      <w:r>
        <w:separator/>
      </w:r>
    </w:p>
  </w:endnote>
  <w:endnote w:type="continuationSeparator" w:id="0">
    <w:p w:rsidR="00F11D39" w:rsidRDefault="00F11D39" w:rsidP="00CE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39" w:rsidRDefault="00F11D39" w:rsidP="00CE427F">
      <w:pPr>
        <w:spacing w:after="0" w:line="240" w:lineRule="auto"/>
      </w:pPr>
      <w:r>
        <w:separator/>
      </w:r>
    </w:p>
  </w:footnote>
  <w:footnote w:type="continuationSeparator" w:id="0">
    <w:p w:rsidR="00F11D39" w:rsidRDefault="00F11D39" w:rsidP="00CE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281"/>
    <w:multiLevelType w:val="multilevel"/>
    <w:tmpl w:val="E9A8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6F"/>
    <w:rsid w:val="00262F6D"/>
    <w:rsid w:val="006E6986"/>
    <w:rsid w:val="00712AB1"/>
    <w:rsid w:val="008D2DBA"/>
    <w:rsid w:val="009D765A"/>
    <w:rsid w:val="00CC342F"/>
    <w:rsid w:val="00CE427F"/>
    <w:rsid w:val="00D707D3"/>
    <w:rsid w:val="00EB3A6F"/>
    <w:rsid w:val="00F1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2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27F"/>
  </w:style>
  <w:style w:type="paragraph" w:styleId="a7">
    <w:name w:val="footer"/>
    <w:basedOn w:val="a"/>
    <w:link w:val="a8"/>
    <w:uiPriority w:val="99"/>
    <w:unhideWhenUsed/>
    <w:rsid w:val="00CE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27F"/>
  </w:style>
  <w:style w:type="character" w:customStyle="1" w:styleId="c4">
    <w:name w:val="c4"/>
    <w:basedOn w:val="a0"/>
    <w:rsid w:val="00712AB1"/>
  </w:style>
  <w:style w:type="character" w:customStyle="1" w:styleId="c1">
    <w:name w:val="c1"/>
    <w:basedOn w:val="a0"/>
    <w:rsid w:val="00712AB1"/>
  </w:style>
  <w:style w:type="paragraph" w:styleId="a9">
    <w:name w:val="Normal (Web)"/>
    <w:basedOn w:val="a"/>
    <w:uiPriority w:val="99"/>
    <w:semiHidden/>
    <w:unhideWhenUsed/>
    <w:rsid w:val="0071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2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2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27F"/>
  </w:style>
  <w:style w:type="paragraph" w:styleId="a7">
    <w:name w:val="footer"/>
    <w:basedOn w:val="a"/>
    <w:link w:val="a8"/>
    <w:uiPriority w:val="99"/>
    <w:unhideWhenUsed/>
    <w:rsid w:val="00CE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27F"/>
  </w:style>
  <w:style w:type="character" w:customStyle="1" w:styleId="c4">
    <w:name w:val="c4"/>
    <w:basedOn w:val="a0"/>
    <w:rsid w:val="00712AB1"/>
  </w:style>
  <w:style w:type="character" w:customStyle="1" w:styleId="c1">
    <w:name w:val="c1"/>
    <w:basedOn w:val="a0"/>
    <w:rsid w:val="00712AB1"/>
  </w:style>
  <w:style w:type="paragraph" w:styleId="a9">
    <w:name w:val="Normal (Web)"/>
    <w:basedOn w:val="a"/>
    <w:uiPriority w:val="99"/>
    <w:semiHidden/>
    <w:unhideWhenUsed/>
    <w:rsid w:val="0071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2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176F-EA25-44A2-8D7B-EC2E6FD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1</dc:creator>
  <cp:keywords/>
  <dc:description/>
  <cp:lastModifiedBy>начальная школа</cp:lastModifiedBy>
  <cp:revision>5</cp:revision>
  <dcterms:created xsi:type="dcterms:W3CDTF">2021-03-02T11:42:00Z</dcterms:created>
  <dcterms:modified xsi:type="dcterms:W3CDTF">2021-03-10T09:42:00Z</dcterms:modified>
</cp:coreProperties>
</file>